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0135" w14:textId="096695FA" w:rsidR="008413D7" w:rsidRPr="00BA5E43" w:rsidRDefault="00D625BD" w:rsidP="00BA5E43">
      <w:pPr>
        <w:shd w:val="clear" w:color="auto" w:fill="DA0000"/>
        <w:tabs>
          <w:tab w:val="center" w:pos="4320"/>
          <w:tab w:val="left" w:pos="6705"/>
          <w:tab w:val="center" w:pos="7001"/>
          <w:tab w:val="right" w:pos="14002"/>
        </w:tabs>
        <w:jc w:val="center"/>
        <w:rPr>
          <w:rFonts w:ascii="Palatino Linotype" w:hAnsi="Palatino Linotype" w:cs="Arial"/>
          <w:b/>
          <w:sz w:val="28"/>
          <w:szCs w:val="28"/>
        </w:rPr>
      </w:pPr>
      <w:r w:rsidRPr="00EF1477">
        <w:rPr>
          <w:rFonts w:ascii="Palatino Linotype" w:hAnsi="Palatino Linotype" w:cs="Arial"/>
          <w:b/>
          <w:sz w:val="28"/>
          <w:szCs w:val="28"/>
        </w:rPr>
        <w:t xml:space="preserve">IZJAVA </w:t>
      </w:r>
      <w:r w:rsidR="004974D9" w:rsidRPr="00EF1477">
        <w:rPr>
          <w:rFonts w:ascii="Palatino Linotype" w:hAnsi="Palatino Linotype" w:cs="Arial"/>
          <w:b/>
          <w:sz w:val="28"/>
          <w:szCs w:val="28"/>
        </w:rPr>
        <w:t>O KORIŠTENIM POTPORAMA MALE VRIJEDNOSTI</w:t>
      </w:r>
      <w:r w:rsidR="009349CF">
        <w:rPr>
          <w:rFonts w:ascii="Palatino Linotype" w:hAnsi="Palatino Linotype" w:cs="Arial"/>
          <w:b/>
          <w:sz w:val="28"/>
          <w:szCs w:val="28"/>
        </w:rPr>
        <w:t>-OBRAZAC 2</w:t>
      </w:r>
    </w:p>
    <w:p w14:paraId="020F34E9" w14:textId="77777777" w:rsidR="00D625BD" w:rsidRDefault="00D625BD" w:rsidP="00BA5E43">
      <w:pPr>
        <w:spacing w:after="12" w:line="276" w:lineRule="auto"/>
        <w:jc w:val="center"/>
        <w:rPr>
          <w:rFonts w:ascii="Palatino Linotype" w:eastAsia="PMingLiU" w:hAnsi="Palatino Linotype"/>
          <w:sz w:val="22"/>
          <w:szCs w:val="22"/>
          <w:lang w:eastAsia="zh-TW"/>
        </w:rPr>
      </w:pPr>
    </w:p>
    <w:p w14:paraId="741A4186" w14:textId="1A13DF93" w:rsidR="002146AF" w:rsidRDefault="00EF1477" w:rsidP="00EF1477">
      <w:pPr>
        <w:jc w:val="right"/>
        <w:rPr>
          <w:rFonts w:ascii="Palatino Linotype" w:eastAsia="PMingLiU" w:hAnsi="Palatino Linotype"/>
          <w:lang w:eastAsia="zh-TW"/>
        </w:rPr>
      </w:pPr>
      <w:r w:rsidRPr="00EF1477">
        <w:rPr>
          <w:rFonts w:ascii="Palatino Linotype" w:eastAsia="PMingLiU" w:hAnsi="Palatino Linotype"/>
          <w:lang w:eastAsia="zh-TW"/>
        </w:rPr>
        <w:t>GK- Obrazac broj 2</w:t>
      </w:r>
    </w:p>
    <w:p w14:paraId="155518A4" w14:textId="77777777" w:rsidR="00EF1477" w:rsidRDefault="00EF1477" w:rsidP="00EF1477">
      <w:pPr>
        <w:jc w:val="right"/>
        <w:rPr>
          <w:rFonts w:ascii="Palatino Linotype" w:eastAsia="PMingLiU" w:hAnsi="Palatino Linotype"/>
          <w:lang w:eastAsia="zh-TW"/>
        </w:rPr>
      </w:pPr>
    </w:p>
    <w:p w14:paraId="6BF75EAF" w14:textId="613BD49E" w:rsidR="00EF1477" w:rsidRPr="00EF1477" w:rsidRDefault="00EF1477" w:rsidP="00EF1477">
      <w:pPr>
        <w:rPr>
          <w:rFonts w:ascii="Palatino Linotype" w:eastAsia="PMingLiU" w:hAnsi="Palatino Linotype"/>
          <w:lang w:eastAsia="zh-TW"/>
        </w:rPr>
      </w:pPr>
      <w:r>
        <w:rPr>
          <w:rFonts w:ascii="Palatino Linotype" w:eastAsia="PMingLiU" w:hAnsi="Palatino Linotype"/>
          <w:lang w:eastAsia="zh-TW"/>
        </w:rPr>
        <w:t xml:space="preserve">Potpora male vrijednosti ne smije biti veća od 200.000 EUR tijekom tri fiskalne godine, a za poduzetnika koji obavlja cestovni prijevoz tereta za najamninu ili naknadu ne smije premašiti 100.000 EUR tijekom tri fiskalne godine ( Uredba Komisije (EU) br. 1407/2013 od 18. prosinca 2013. o primjeni članaka 107. i 108. Ugovora o funkcioniranju Europske unije na de </w:t>
      </w:r>
      <w:proofErr w:type="spellStart"/>
      <w:r>
        <w:rPr>
          <w:rFonts w:ascii="Palatino Linotype" w:eastAsia="PMingLiU" w:hAnsi="Palatino Linotype"/>
          <w:lang w:eastAsia="zh-TW"/>
        </w:rPr>
        <w:t>minimis</w:t>
      </w:r>
      <w:proofErr w:type="spellEnd"/>
      <w:r>
        <w:rPr>
          <w:rFonts w:ascii="Palatino Linotype" w:eastAsia="PMingLiU" w:hAnsi="Palatino Linotype"/>
          <w:lang w:eastAsia="zh-TW"/>
        </w:rPr>
        <w:t xml:space="preserve"> potpore).</w:t>
      </w:r>
    </w:p>
    <w:p w14:paraId="4E9EFE03" w14:textId="77777777" w:rsidR="00EF1477" w:rsidRPr="00D625BD" w:rsidRDefault="00EF1477" w:rsidP="00EF1477">
      <w:pPr>
        <w:jc w:val="right"/>
        <w:rPr>
          <w:rFonts w:ascii="Palatino Linotype" w:eastAsia="PMingLiU" w:hAnsi="Palatino Linotype" w:cs="Arial"/>
          <w:b/>
          <w:sz w:val="22"/>
          <w:szCs w:val="22"/>
          <w:lang w:eastAsia="zh-TW"/>
        </w:rPr>
      </w:pPr>
    </w:p>
    <w:tbl>
      <w:tblPr>
        <w:tblW w:w="15451" w:type="dxa"/>
        <w:tblInd w:w="-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3808"/>
        <w:gridCol w:w="8667"/>
      </w:tblGrid>
      <w:tr w:rsidR="00AA37AD" w:rsidRPr="00D625BD" w14:paraId="67270F78" w14:textId="77777777" w:rsidTr="00F73B15"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0000"/>
          </w:tcPr>
          <w:p w14:paraId="2E50A718" w14:textId="77777777" w:rsidR="00AA37AD" w:rsidRPr="00BA5E43" w:rsidRDefault="00AA37AD" w:rsidP="00F73B15">
            <w:pPr>
              <w:rPr>
                <w:rFonts w:ascii="Palatino Linotype" w:eastAsia="PMingLiU" w:hAnsi="Palatino Linotype" w:cs="Calibri"/>
                <w:b/>
                <w:lang w:eastAsia="zh-TW"/>
              </w:rPr>
            </w:pPr>
            <w:r w:rsidRPr="00BA5E43">
              <w:rPr>
                <w:rFonts w:ascii="Palatino Linotype" w:eastAsia="PMingLiU" w:hAnsi="Palatino Linotype" w:cs="Calibri"/>
                <w:b/>
                <w:lang w:eastAsia="zh-TW"/>
              </w:rPr>
              <w:t>Izjava o korištenim potporama male vrijednosti  za Podnositelja prijave</w:t>
            </w:r>
          </w:p>
        </w:tc>
      </w:tr>
      <w:tr w:rsidR="008413D7" w:rsidRPr="00D625BD" w14:paraId="516033FB" w14:textId="77777777" w:rsidTr="00F73B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0EF" w14:textId="72E3B7F1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Podnositelja prijave</w:t>
            </w:r>
            <w:r w:rsidR="00EF1477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 xml:space="preserve"> i OIB</w:t>
            </w:r>
            <w:r w:rsidR="00E24DD3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:</w:t>
            </w:r>
          </w:p>
          <w:p w14:paraId="115891B6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A147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1769D013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14:paraId="48F2AA35" w14:textId="77777777" w:rsidTr="00F73B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E2B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Podnositelja prijave:</w:t>
            </w:r>
          </w:p>
          <w:p w14:paraId="7141BD97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15F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37BF8233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14:paraId="7D8D12E5" w14:textId="77777777" w:rsidTr="00F73B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F45" w14:textId="0900B15B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</w:t>
            </w:r>
            <w:r w:rsidR="00911771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0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</w:t>
            </w:r>
            <w:r w:rsidR="002F5286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 xml:space="preserve"> 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godini:</w:t>
            </w:r>
          </w:p>
          <w:p w14:paraId="4C1CFFA4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0F880B8D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712FD2F2" w14:textId="77777777" w:rsid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52BC8CFE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2679C883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290E1412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1C24BF26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48C5C8A8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66AFA32E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2301"/>
            </w:tblGrid>
            <w:tr w:rsidR="001D5E71" w:rsidRPr="00D625BD" w14:paraId="6497CD6C" w14:textId="77777777" w:rsidTr="00D625BD">
              <w:trPr>
                <w:trHeight w:val="775"/>
              </w:trPr>
              <w:tc>
                <w:tcPr>
                  <w:tcW w:w="3681" w:type="dxa"/>
                </w:tcPr>
                <w:p w14:paraId="7B1406DB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4A57F605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B85FE67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4E7D6E10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3CF441F1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1928422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6CE3CE10" w14:textId="26B05098" w:rsidR="00E74A4E" w:rsidRPr="00D625BD" w:rsidRDefault="00F73B15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7A65211D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301" w:type="dxa"/>
                </w:tcPr>
                <w:p w14:paraId="14B45118" w14:textId="77777777" w:rsidR="00E74A4E" w:rsidRPr="00D625BD" w:rsidRDefault="006414EF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D625BD" w14:paraId="23F967D5" w14:textId="77777777" w:rsidTr="00D625BD">
              <w:trPr>
                <w:trHeight w:val="443"/>
              </w:trPr>
              <w:tc>
                <w:tcPr>
                  <w:tcW w:w="3681" w:type="dxa"/>
                </w:tcPr>
                <w:p w14:paraId="2EB0A1EB" w14:textId="77777777" w:rsidR="00E74A4E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49408D9C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C858053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898C426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57A9B108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D625BD" w14:paraId="7F9018EF" w14:textId="77777777" w:rsidTr="00D625BD">
              <w:trPr>
                <w:trHeight w:val="443"/>
              </w:trPr>
              <w:tc>
                <w:tcPr>
                  <w:tcW w:w="3681" w:type="dxa"/>
                </w:tcPr>
                <w:p w14:paraId="32112DBF" w14:textId="77777777" w:rsidR="00E74A4E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5814CA48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0A11A74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F809601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7307713D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D625BD" w14:paraId="1CEED241" w14:textId="77777777" w:rsidTr="00D625BD">
              <w:trPr>
                <w:trHeight w:val="462"/>
              </w:trPr>
              <w:tc>
                <w:tcPr>
                  <w:tcW w:w="3681" w:type="dxa"/>
                </w:tcPr>
                <w:p w14:paraId="561978B1" w14:textId="77777777" w:rsidR="00E74A4E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2A37FF7C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1510214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BC97E6C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5C03E82C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104BB2B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14:paraId="4105302F" w14:textId="77777777" w:rsidTr="00F73B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6D3" w14:textId="019FDA12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</w:t>
            </w:r>
            <w:r w:rsidR="00911771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1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  <w:p w14:paraId="28B02B67" w14:textId="77777777" w:rsidR="00E27C2B" w:rsidRDefault="00E27C2B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097DE497" w14:textId="77777777" w:rsid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3DB723FC" w14:textId="77777777" w:rsid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35EC5E0D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2301"/>
            </w:tblGrid>
            <w:tr w:rsidR="00E74A4E" w:rsidRPr="00D625BD" w14:paraId="6F53BA3B" w14:textId="77777777" w:rsidTr="00D625BD">
              <w:trPr>
                <w:trHeight w:val="775"/>
              </w:trPr>
              <w:tc>
                <w:tcPr>
                  <w:tcW w:w="3681" w:type="dxa"/>
                </w:tcPr>
                <w:p w14:paraId="47E0FAF4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1D084181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0C5A3B0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19258F20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50F07F96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55B89D7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13C3C99C" w14:textId="7314EF97" w:rsidR="00E74A4E" w:rsidRPr="00D625BD" w:rsidRDefault="00F73B15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591A2A9B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301" w:type="dxa"/>
                </w:tcPr>
                <w:p w14:paraId="5BE15A58" w14:textId="77777777" w:rsidR="00E74A4E" w:rsidRPr="00D625BD" w:rsidRDefault="006414EF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D625BD" w14:paraId="08016148" w14:textId="77777777" w:rsidTr="00D625BD">
              <w:tc>
                <w:tcPr>
                  <w:tcW w:w="3681" w:type="dxa"/>
                  <w:vAlign w:val="center"/>
                </w:tcPr>
                <w:p w14:paraId="7A1C6895" w14:textId="77777777" w:rsidR="00E74A4E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2EE525C6" w14:textId="77777777" w:rsidR="001D5E71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7E6EA55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0B88AB4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2AE14B4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0B5CF3CB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14:paraId="540E9228" w14:textId="77777777" w:rsidTr="00D625BD">
              <w:tc>
                <w:tcPr>
                  <w:tcW w:w="3681" w:type="dxa"/>
                </w:tcPr>
                <w:p w14:paraId="37FDB2EA" w14:textId="77777777" w:rsidR="001D5E71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1AC597D9" w14:textId="77777777" w:rsidR="001D5E71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95F1555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FC22BE1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71A33F4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6347C99E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14:paraId="148F004C" w14:textId="77777777" w:rsidTr="00D625BD">
              <w:trPr>
                <w:trHeight w:val="696"/>
              </w:trPr>
              <w:tc>
                <w:tcPr>
                  <w:tcW w:w="3681" w:type="dxa"/>
                </w:tcPr>
                <w:p w14:paraId="4E09E79D" w14:textId="77777777" w:rsidR="001D5E71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</w:tc>
              <w:tc>
                <w:tcPr>
                  <w:tcW w:w="3260" w:type="dxa"/>
                </w:tcPr>
                <w:p w14:paraId="6D075F21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ED960CF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463CDBA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03D81AF6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4D0B2E8A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14:paraId="75A1B626" w14:textId="77777777" w:rsidTr="00F73B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62EC" w14:textId="2B93883A" w:rsidR="008413D7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lastRenderedPageBreak/>
              <w:t>U 202</w:t>
            </w:r>
            <w:r w:rsidR="00911771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</w:t>
            </w:r>
            <w:r w:rsidR="008413D7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  <w:p w14:paraId="18DDEE80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1513543B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593"/>
              <w:gridCol w:w="1526"/>
              <w:gridCol w:w="2301"/>
            </w:tblGrid>
            <w:tr w:rsidR="00E74A4E" w:rsidRPr="00D625BD" w14:paraId="64F0D6C6" w14:textId="77777777" w:rsidTr="00D625BD">
              <w:trPr>
                <w:trHeight w:val="775"/>
              </w:trPr>
              <w:tc>
                <w:tcPr>
                  <w:tcW w:w="3681" w:type="dxa"/>
                </w:tcPr>
                <w:p w14:paraId="219329F6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5BD83A2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726F9958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E5AA75A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6D2EE34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550917CE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14:paraId="58E32EA6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1E8176F7" w14:textId="618433B9" w:rsidR="00E74A4E" w:rsidRPr="00D625BD" w:rsidRDefault="00F73B15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526" w:type="dxa"/>
                </w:tcPr>
                <w:p w14:paraId="67BDA158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301" w:type="dxa"/>
                </w:tcPr>
                <w:p w14:paraId="70E38EF9" w14:textId="77777777" w:rsidR="00E74A4E" w:rsidRPr="00D625BD" w:rsidRDefault="006414EF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D625BD" w14:paraId="1FC700FD" w14:textId="77777777" w:rsidTr="00D625BD">
              <w:trPr>
                <w:trHeight w:val="443"/>
              </w:trPr>
              <w:tc>
                <w:tcPr>
                  <w:tcW w:w="3681" w:type="dxa"/>
                </w:tcPr>
                <w:p w14:paraId="066C4E90" w14:textId="77777777" w:rsidR="00E74A4E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040E9B9F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14:paraId="3F74C3CE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26" w:type="dxa"/>
                </w:tcPr>
                <w:p w14:paraId="7D8893A5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7B950AA9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14:paraId="34EFF66C" w14:textId="77777777" w:rsidTr="00D625BD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307DACAC" w14:textId="77777777" w:rsidR="00E74A4E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60561641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1A0984C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14:paraId="68FF8FE5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26" w:type="dxa"/>
                </w:tcPr>
                <w:p w14:paraId="2F4040CC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4F02AE92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14:paraId="6FA01269" w14:textId="77777777" w:rsidTr="00D625BD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74CD6FD6" w14:textId="77777777" w:rsidR="00E74A4E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08486672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5C8EE713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14:paraId="71439E90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26" w:type="dxa"/>
                </w:tcPr>
                <w:p w14:paraId="4A26F246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532939ED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AEF33C3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F73B15" w14:paraId="26056BCE" w14:textId="337290D3" w:rsidTr="00F7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71" w:type="dxa"/>
          <w:trHeight w:val="825"/>
        </w:trPr>
        <w:tc>
          <w:tcPr>
            <w:tcW w:w="2970" w:type="dxa"/>
          </w:tcPr>
          <w:p w14:paraId="5E7ABF30" w14:textId="5B18CD04" w:rsidR="00F73B15" w:rsidRPr="00F73B15" w:rsidRDefault="00F73B15" w:rsidP="00F73B1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F73B15">
              <w:rPr>
                <w:rFonts w:ascii="Palatino Linotype" w:hAnsi="Palatino Linotype" w:cs="Arial"/>
                <w:sz w:val="22"/>
                <w:szCs w:val="22"/>
              </w:rPr>
              <w:t>Iz</w:t>
            </w:r>
            <w:r>
              <w:rPr>
                <w:rFonts w:ascii="Palatino Linotype" w:hAnsi="Palatino Linotype" w:cs="Arial"/>
                <w:sz w:val="22"/>
                <w:szCs w:val="22"/>
              </w:rPr>
              <w:t>nos ukupno primljenih potpora u eurima:</w:t>
            </w:r>
          </w:p>
        </w:tc>
        <w:tc>
          <w:tcPr>
            <w:tcW w:w="3810" w:type="dxa"/>
          </w:tcPr>
          <w:p w14:paraId="4D2AB815" w14:textId="77777777" w:rsidR="00F73B15" w:rsidRPr="00F73B15" w:rsidRDefault="00F73B15" w:rsidP="00F73B15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57D5C8D0" w14:textId="77777777" w:rsidR="00ED0FC8" w:rsidRPr="00D625BD" w:rsidRDefault="00ED0FC8" w:rsidP="00ED0FC8">
      <w:pPr>
        <w:rPr>
          <w:rFonts w:ascii="Palatino Linotype" w:hAnsi="Palatino Linotype" w:cs="Arial"/>
          <w:sz w:val="20"/>
          <w:szCs w:val="20"/>
        </w:rPr>
      </w:pPr>
    </w:p>
    <w:p w14:paraId="3F85BAE4" w14:textId="77777777" w:rsidR="00E24DD3" w:rsidRPr="00D625BD" w:rsidRDefault="00E24DD3" w:rsidP="00ED0FC8">
      <w:pPr>
        <w:rPr>
          <w:rFonts w:ascii="Palatino Linotype" w:hAnsi="Palatino Linotype" w:cs="Arial"/>
          <w:sz w:val="20"/>
          <w:szCs w:val="20"/>
        </w:rPr>
      </w:pPr>
    </w:p>
    <w:p w14:paraId="7FDB6E2E" w14:textId="77777777" w:rsidR="004974D9" w:rsidRPr="00D625BD" w:rsidRDefault="004974D9" w:rsidP="00607EB4">
      <w:pPr>
        <w:rPr>
          <w:rFonts w:ascii="Palatino Linotype" w:hAnsi="Palatino Linotype" w:cs="Arial"/>
          <w:sz w:val="20"/>
          <w:szCs w:val="20"/>
        </w:rPr>
      </w:pPr>
    </w:p>
    <w:p w14:paraId="201EC530" w14:textId="77777777" w:rsidR="00607EB4" w:rsidRPr="00D625BD" w:rsidRDefault="00607EB4" w:rsidP="00ED0FC8">
      <w:pPr>
        <w:rPr>
          <w:rFonts w:ascii="Palatino Linotype" w:hAnsi="Palatino Linotype" w:cs="Arial"/>
          <w:sz w:val="20"/>
          <w:szCs w:val="20"/>
        </w:rPr>
      </w:pPr>
      <w:r w:rsidRPr="00D625BD">
        <w:rPr>
          <w:rFonts w:ascii="Palatino Linotype" w:hAnsi="Palatino Linotype" w:cs="Arial"/>
          <w:b/>
          <w:sz w:val="20"/>
          <w:szCs w:val="20"/>
        </w:rPr>
        <w:t>NAPOMENA: Izjave su obvezni ispuniti i Podnositelji prijave koji do sada nisu koristili potpore male vrijednosti.</w:t>
      </w:r>
    </w:p>
    <w:p w14:paraId="577F7A42" w14:textId="77777777" w:rsidR="00D72A31" w:rsidRPr="00D625BD" w:rsidRDefault="00D72A31" w:rsidP="00ED0FC8">
      <w:pPr>
        <w:rPr>
          <w:rFonts w:ascii="Palatino Linotype" w:hAnsi="Palatino Linotype" w:cs="Arial"/>
          <w:sz w:val="20"/>
          <w:szCs w:val="20"/>
        </w:rPr>
      </w:pPr>
    </w:p>
    <w:p w14:paraId="50821C2E" w14:textId="77777777" w:rsidR="00E27C2B" w:rsidRPr="00D625BD" w:rsidRDefault="00E27C2B" w:rsidP="00ED0FC8">
      <w:pPr>
        <w:rPr>
          <w:rFonts w:ascii="Palatino Linotype" w:hAnsi="Palatino Linotype" w:cs="Arial"/>
          <w:sz w:val="20"/>
          <w:szCs w:val="20"/>
        </w:rPr>
      </w:pPr>
      <w:r w:rsidRPr="00D625BD">
        <w:rPr>
          <w:rFonts w:ascii="Palatino Linotype" w:hAnsi="Palatino Linotype" w:cs="Arial"/>
          <w:sz w:val="20"/>
          <w:szCs w:val="20"/>
        </w:rPr>
        <w:t>Pod kaznenom i materijalnom odgovornošću izjavljujemo da su svi podaci navedeni u ovoj Iz</w:t>
      </w:r>
      <w:r w:rsidR="00F0086D" w:rsidRPr="00D625BD">
        <w:rPr>
          <w:rFonts w:ascii="Palatino Linotype" w:hAnsi="Palatino Linotype" w:cs="Arial"/>
          <w:sz w:val="20"/>
          <w:szCs w:val="20"/>
        </w:rPr>
        <w:t>javi istiniti, točni i potpuni.</w:t>
      </w:r>
    </w:p>
    <w:p w14:paraId="2A7FE143" w14:textId="77777777" w:rsidR="00D72A31" w:rsidRPr="00D625BD" w:rsidRDefault="00D72A31" w:rsidP="00ED0FC8">
      <w:pPr>
        <w:rPr>
          <w:rFonts w:ascii="Palatino Linotype" w:hAnsi="Palatino Linotype" w:cs="Arial"/>
          <w:sz w:val="20"/>
          <w:szCs w:val="20"/>
        </w:rPr>
      </w:pPr>
    </w:p>
    <w:p w14:paraId="06F184EF" w14:textId="77777777" w:rsidR="003D7635" w:rsidRPr="00D625BD" w:rsidRDefault="003D7635" w:rsidP="00ED0FC8">
      <w:pPr>
        <w:rPr>
          <w:rFonts w:ascii="Palatino Linotype" w:hAnsi="Palatino Linotype" w:cs="Arial"/>
          <w:sz w:val="20"/>
          <w:szCs w:val="20"/>
        </w:rPr>
      </w:pPr>
    </w:p>
    <w:p w14:paraId="7A858423" w14:textId="77777777" w:rsidR="003D7635" w:rsidRPr="00D625BD" w:rsidRDefault="003D7635" w:rsidP="00ED0FC8">
      <w:pPr>
        <w:rPr>
          <w:rFonts w:ascii="Palatino Linotype" w:hAnsi="Palatino Linotype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536"/>
        <w:gridCol w:w="5412"/>
      </w:tblGrid>
      <w:tr w:rsidR="003D7635" w:rsidRPr="00D625BD" w14:paraId="69B1D2FF" w14:textId="77777777" w:rsidTr="007C01CF">
        <w:tc>
          <w:tcPr>
            <w:tcW w:w="4786" w:type="dxa"/>
          </w:tcPr>
          <w:p w14:paraId="6F2B1F35" w14:textId="33AA72DF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U</w:t>
            </w:r>
            <w:r w:rsidR="00FF0351">
              <w:rPr>
                <w:rFonts w:ascii="Palatino Linotype" w:hAnsi="Palatino Linotype" w:cs="Calibri"/>
                <w:sz w:val="22"/>
                <w:szCs w:val="22"/>
              </w:rPr>
              <w:t xml:space="preserve"> ________________,__________202</w:t>
            </w:r>
            <w:r w:rsidR="007C01CF">
              <w:rPr>
                <w:rFonts w:ascii="Palatino Linotype" w:hAnsi="Palatino Linotype" w:cs="Calibri"/>
                <w:sz w:val="22"/>
                <w:szCs w:val="22"/>
              </w:rPr>
              <w:t>3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>. godine</w:t>
            </w:r>
          </w:p>
          <w:p w14:paraId="6459350E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4D553D37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5A1A4CBB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____________________________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  <w:p w14:paraId="3DFE9566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(naziv i pečat Podnositelja prijave)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</w:tc>
        <w:tc>
          <w:tcPr>
            <w:tcW w:w="4536" w:type="dxa"/>
          </w:tcPr>
          <w:p w14:paraId="6AB6405F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5412" w:type="dxa"/>
          </w:tcPr>
          <w:p w14:paraId="6CD05FF0" w14:textId="3C0983C2" w:rsidR="003D7635" w:rsidRPr="00D625BD" w:rsidRDefault="007C01CF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Za </w:t>
            </w:r>
            <w:r w:rsidR="003D7635" w:rsidRPr="00D625BD">
              <w:rPr>
                <w:rFonts w:ascii="Palatino Linotype" w:hAnsi="Palatino Linotype" w:cs="Calibri"/>
                <w:sz w:val="22"/>
                <w:szCs w:val="22"/>
              </w:rPr>
              <w:t xml:space="preserve">Podnositelja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prijave (ime i prezime te potpis Vlasnika/osobe ovlaštene za zastupanje)</w:t>
            </w:r>
          </w:p>
          <w:p w14:paraId="10FD7BD1" w14:textId="447783FF" w:rsidR="003D7635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6783BDB1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_______________________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  <w:p w14:paraId="10ED2AD9" w14:textId="4F4FFC46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(ime i prezime</w:t>
            </w:r>
            <w:r w:rsidR="007C01CF">
              <w:rPr>
                <w:rFonts w:ascii="Palatino Linotype" w:hAnsi="Palatino Linotype" w:cs="Calibri"/>
                <w:sz w:val="22"/>
                <w:szCs w:val="22"/>
              </w:rPr>
              <w:t>, potpis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>)</w:t>
            </w:r>
          </w:p>
          <w:p w14:paraId="75917E93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65F87BBE" w14:textId="77777777" w:rsidR="00E27C2B" w:rsidRPr="00D625BD" w:rsidRDefault="00E27C2B" w:rsidP="00F0086D">
      <w:pPr>
        <w:rPr>
          <w:rFonts w:ascii="Palatino Linotype" w:hAnsi="Palatino Linotype"/>
          <w:u w:val="single"/>
        </w:rPr>
      </w:pPr>
    </w:p>
    <w:p w14:paraId="5D9F6A02" w14:textId="77777777" w:rsidR="00DB18FE" w:rsidRPr="00D625BD" w:rsidRDefault="00DB18FE" w:rsidP="00F0086D">
      <w:pPr>
        <w:rPr>
          <w:rFonts w:ascii="Palatino Linotype" w:hAnsi="Palatino Linotype"/>
          <w:u w:val="single"/>
        </w:rPr>
      </w:pPr>
    </w:p>
    <w:sectPr w:rsidR="00DB18FE" w:rsidRPr="00D625BD" w:rsidSect="00D625BD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A844" w14:textId="77777777" w:rsidR="00F6461E" w:rsidRDefault="00F6461E" w:rsidP="000B5B7A">
      <w:r>
        <w:separator/>
      </w:r>
    </w:p>
  </w:endnote>
  <w:endnote w:type="continuationSeparator" w:id="0">
    <w:p w14:paraId="22C70FED" w14:textId="77777777" w:rsidR="00F6461E" w:rsidRDefault="00F6461E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450C" w14:textId="77777777" w:rsidR="00F0086D" w:rsidRDefault="009F55C8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FF0351">
      <w:rPr>
        <w:noProof/>
      </w:rPr>
      <w:t>1</w:t>
    </w:r>
    <w:r>
      <w:fldChar w:fldCharType="end"/>
    </w:r>
  </w:p>
  <w:p w14:paraId="79119075" w14:textId="77777777"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C525" w14:textId="77777777" w:rsidR="00F6461E" w:rsidRDefault="00F6461E" w:rsidP="000B5B7A">
      <w:r>
        <w:separator/>
      </w:r>
    </w:p>
  </w:footnote>
  <w:footnote w:type="continuationSeparator" w:id="0">
    <w:p w14:paraId="75C47A49" w14:textId="77777777" w:rsidR="00F6461E" w:rsidRDefault="00F6461E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639580">
    <w:abstractNumId w:val="8"/>
  </w:num>
  <w:num w:numId="2" w16cid:durableId="1539970068">
    <w:abstractNumId w:val="7"/>
  </w:num>
  <w:num w:numId="3" w16cid:durableId="873929077">
    <w:abstractNumId w:val="9"/>
  </w:num>
  <w:num w:numId="4" w16cid:durableId="364451698">
    <w:abstractNumId w:val="1"/>
  </w:num>
  <w:num w:numId="5" w16cid:durableId="1868329753">
    <w:abstractNumId w:val="12"/>
  </w:num>
  <w:num w:numId="6" w16cid:durableId="1208878509">
    <w:abstractNumId w:val="13"/>
  </w:num>
  <w:num w:numId="7" w16cid:durableId="147983992">
    <w:abstractNumId w:val="5"/>
  </w:num>
  <w:num w:numId="8" w16cid:durableId="1657950575">
    <w:abstractNumId w:val="6"/>
  </w:num>
  <w:num w:numId="9" w16cid:durableId="1763913265">
    <w:abstractNumId w:val="4"/>
  </w:num>
  <w:num w:numId="10" w16cid:durableId="341130416">
    <w:abstractNumId w:val="0"/>
  </w:num>
  <w:num w:numId="11" w16cid:durableId="1512331780">
    <w:abstractNumId w:val="11"/>
  </w:num>
  <w:num w:numId="12" w16cid:durableId="2072269885">
    <w:abstractNumId w:val="2"/>
  </w:num>
  <w:num w:numId="13" w16cid:durableId="822310990">
    <w:abstractNumId w:val="10"/>
  </w:num>
  <w:num w:numId="14" w16cid:durableId="366298411">
    <w:abstractNumId w:val="17"/>
  </w:num>
  <w:num w:numId="15" w16cid:durableId="1203710093">
    <w:abstractNumId w:val="15"/>
  </w:num>
  <w:num w:numId="16" w16cid:durableId="1129513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1644178">
    <w:abstractNumId w:val="14"/>
  </w:num>
  <w:num w:numId="18" w16cid:durableId="434667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0C1B69"/>
    <w:rsid w:val="000D02EF"/>
    <w:rsid w:val="0010178F"/>
    <w:rsid w:val="00124C78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3062A"/>
    <w:rsid w:val="00276295"/>
    <w:rsid w:val="002B1E7C"/>
    <w:rsid w:val="002C1D48"/>
    <w:rsid w:val="002D5912"/>
    <w:rsid w:val="002F4AE4"/>
    <w:rsid w:val="002F5286"/>
    <w:rsid w:val="0031147A"/>
    <w:rsid w:val="003338C7"/>
    <w:rsid w:val="00353A09"/>
    <w:rsid w:val="003631E0"/>
    <w:rsid w:val="00392E1A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5249B5"/>
    <w:rsid w:val="00550788"/>
    <w:rsid w:val="0056586A"/>
    <w:rsid w:val="005802F4"/>
    <w:rsid w:val="0058584F"/>
    <w:rsid w:val="005C256C"/>
    <w:rsid w:val="005C6044"/>
    <w:rsid w:val="005D0054"/>
    <w:rsid w:val="005D519F"/>
    <w:rsid w:val="005E64C7"/>
    <w:rsid w:val="005F5BD4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4DEA"/>
    <w:rsid w:val="006D5BA0"/>
    <w:rsid w:val="00760190"/>
    <w:rsid w:val="00792474"/>
    <w:rsid w:val="007B0CF6"/>
    <w:rsid w:val="007C01CF"/>
    <w:rsid w:val="007C61D0"/>
    <w:rsid w:val="007F7C10"/>
    <w:rsid w:val="008413D7"/>
    <w:rsid w:val="00847199"/>
    <w:rsid w:val="00873A1A"/>
    <w:rsid w:val="008815CC"/>
    <w:rsid w:val="008C0491"/>
    <w:rsid w:val="008E7477"/>
    <w:rsid w:val="00902CD9"/>
    <w:rsid w:val="00907468"/>
    <w:rsid w:val="00911771"/>
    <w:rsid w:val="009258DE"/>
    <w:rsid w:val="009339F9"/>
    <w:rsid w:val="009349CF"/>
    <w:rsid w:val="0094396C"/>
    <w:rsid w:val="009502BA"/>
    <w:rsid w:val="00956723"/>
    <w:rsid w:val="00966F78"/>
    <w:rsid w:val="009C2C82"/>
    <w:rsid w:val="009F2C4E"/>
    <w:rsid w:val="009F4710"/>
    <w:rsid w:val="009F55C8"/>
    <w:rsid w:val="009F6C41"/>
    <w:rsid w:val="00A0477C"/>
    <w:rsid w:val="00A140F9"/>
    <w:rsid w:val="00A21DB9"/>
    <w:rsid w:val="00A32C15"/>
    <w:rsid w:val="00A37CC7"/>
    <w:rsid w:val="00A43331"/>
    <w:rsid w:val="00A67373"/>
    <w:rsid w:val="00A70AA5"/>
    <w:rsid w:val="00AA37AD"/>
    <w:rsid w:val="00AB35A0"/>
    <w:rsid w:val="00AE406D"/>
    <w:rsid w:val="00AF4D3C"/>
    <w:rsid w:val="00B03EBE"/>
    <w:rsid w:val="00B07004"/>
    <w:rsid w:val="00B1253C"/>
    <w:rsid w:val="00B25073"/>
    <w:rsid w:val="00B365C6"/>
    <w:rsid w:val="00B53D45"/>
    <w:rsid w:val="00B7404C"/>
    <w:rsid w:val="00BA27A0"/>
    <w:rsid w:val="00BA5E43"/>
    <w:rsid w:val="00BC00F5"/>
    <w:rsid w:val="00BC7093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B17D8"/>
    <w:rsid w:val="00CD7E95"/>
    <w:rsid w:val="00CE02DD"/>
    <w:rsid w:val="00D549AC"/>
    <w:rsid w:val="00D625BD"/>
    <w:rsid w:val="00D72047"/>
    <w:rsid w:val="00D72A31"/>
    <w:rsid w:val="00D83269"/>
    <w:rsid w:val="00D8779E"/>
    <w:rsid w:val="00D93BEB"/>
    <w:rsid w:val="00D977F3"/>
    <w:rsid w:val="00DB18FE"/>
    <w:rsid w:val="00DC1CCB"/>
    <w:rsid w:val="00DC38BD"/>
    <w:rsid w:val="00DD1EB0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4FF"/>
    <w:rsid w:val="00ED0FC8"/>
    <w:rsid w:val="00EF1477"/>
    <w:rsid w:val="00EF3621"/>
    <w:rsid w:val="00F0086D"/>
    <w:rsid w:val="00F012D1"/>
    <w:rsid w:val="00F030BE"/>
    <w:rsid w:val="00F04FA9"/>
    <w:rsid w:val="00F261CF"/>
    <w:rsid w:val="00F51BD2"/>
    <w:rsid w:val="00F52ACC"/>
    <w:rsid w:val="00F6461E"/>
    <w:rsid w:val="00F661E8"/>
    <w:rsid w:val="00F73B15"/>
    <w:rsid w:val="00F9435B"/>
    <w:rsid w:val="00FB1F90"/>
    <w:rsid w:val="00FC5939"/>
    <w:rsid w:val="00FD1A7F"/>
    <w:rsid w:val="00FF0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DC74"/>
  <w15:docId w15:val="{EBE8E344-B04F-45AB-8B78-6EC1DA26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9758-6A35-483E-B3D2-3872778C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Ina Dukan</cp:lastModifiedBy>
  <cp:revision>2</cp:revision>
  <cp:lastPrinted>2013-02-01T13:28:00Z</cp:lastPrinted>
  <dcterms:created xsi:type="dcterms:W3CDTF">2023-09-13T12:01:00Z</dcterms:created>
  <dcterms:modified xsi:type="dcterms:W3CDTF">2023-09-13T12:01:00Z</dcterms:modified>
</cp:coreProperties>
</file>